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F466CC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ED7121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noProof/>
                <w:lang w:val="es-ES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Pr="00ED7121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0DC63269" w14:textId="77777777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Barcelona, 1-3 de septiembre de 2022</w:t>
            </w:r>
          </w:p>
          <w:p w14:paraId="07889162" w14:textId="6C839CB5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Formulario de presentación de </w:t>
            </w:r>
            <w:r w:rsidR="00907375"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sesión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temática</w:t>
            </w:r>
          </w:p>
          <w:p w14:paraId="1D3E08A9" w14:textId="7EC54C48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lazo: </w:t>
            </w:r>
            <w:r w:rsidR="0058424A">
              <w:rPr>
                <w:rFonts w:cs="Arial"/>
                <w:b/>
                <w:bCs/>
                <w:sz w:val="28"/>
                <w:szCs w:val="28"/>
                <w:lang w:val="es-ES"/>
              </w:rPr>
              <w:t>20</w:t>
            </w:r>
            <w:r w:rsidR="0058424A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r w:rsidR="0058424A">
              <w:rPr>
                <w:rFonts w:cs="Arial"/>
                <w:b/>
                <w:bCs/>
                <w:sz w:val="28"/>
                <w:szCs w:val="28"/>
                <w:lang w:val="es-ES"/>
              </w:rPr>
              <w:t>junio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2022</w:t>
            </w:r>
          </w:p>
          <w:p w14:paraId="0ECBF978" w14:textId="75821827" w:rsidR="003A3D62" w:rsidRPr="00ED7121" w:rsidRDefault="00DD3267" w:rsidP="00DD3267">
            <w:pPr>
              <w:rPr>
                <w:rFonts w:cs="Arial"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lang w:val="es-ES"/>
              </w:rPr>
              <w:t xml:space="preserve">El formulario cumplimentado debe enviarse por correo electrónico a: </w:t>
            </w:r>
            <w:hyperlink r:id="rId9" w:history="1">
              <w:r w:rsidRPr="00ED7121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Pr="00ED7121">
              <w:rPr>
                <w:rFonts w:cs="Arial"/>
                <w:lang w:val="es-ES"/>
              </w:rPr>
              <w:t xml:space="preserve"> </w:t>
            </w:r>
          </w:p>
        </w:tc>
      </w:tr>
      <w:tr w:rsidR="003A3D62" w:rsidRPr="00F466CC" w14:paraId="53F1385E" w14:textId="77777777" w:rsidTr="00F01FAD">
        <w:tc>
          <w:tcPr>
            <w:tcW w:w="3686" w:type="dxa"/>
          </w:tcPr>
          <w:p w14:paraId="2D28FCF6" w14:textId="77777777" w:rsidR="000A7778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="00ED7121">
              <w:rPr>
                <w:rFonts w:cs="Arial"/>
                <w:b/>
                <w:sz w:val="22"/>
                <w:szCs w:val="22"/>
                <w:lang w:val="es-ES"/>
              </w:rPr>
              <w:t xml:space="preserve">ip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r w:rsidR="00ED7121" w:rsidRPr="00ED7121">
              <w:rPr>
                <w:rFonts w:cs="Arial"/>
                <w:b/>
                <w:sz w:val="22"/>
                <w:szCs w:val="22"/>
                <w:lang w:val="es-ES"/>
              </w:rPr>
              <w:t>sesión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6C9A1087" w14:textId="1BB809E8" w:rsidR="00DC57D6" w:rsidRPr="00ED7121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(</w:t>
            </w:r>
            <w:r w:rsidR="00ED7121">
              <w:rPr>
                <w:rFonts w:cs="Arial"/>
                <w:b/>
                <w:sz w:val="22"/>
                <w:szCs w:val="22"/>
                <w:lang w:val="es-ES"/>
              </w:rPr>
              <w:t>abierta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F466CC">
              <w:rPr>
                <w:rFonts w:cs="Arial"/>
                <w:b/>
                <w:sz w:val="22"/>
                <w:szCs w:val="22"/>
                <w:lang w:val="es-ES"/>
              </w:rPr>
              <w:t>u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A7778">
              <w:rPr>
                <w:rFonts w:cs="Arial"/>
                <w:b/>
                <w:sz w:val="22"/>
                <w:szCs w:val="22"/>
                <w:lang w:val="es-ES"/>
              </w:rPr>
              <w:t>organizada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ED7121" w:rsidRDefault="00DC57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96F57" w:rsidRPr="00F466CC" w14:paraId="5F2F67A3" w14:textId="77777777" w:rsidTr="00F01FAD">
        <w:tc>
          <w:tcPr>
            <w:tcW w:w="3686" w:type="dxa"/>
          </w:tcPr>
          <w:p w14:paraId="3FB170F3" w14:textId="2FFC882B" w:rsidR="00796F57" w:rsidRPr="00ED7121" w:rsidRDefault="009404B1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9404B1">
              <w:rPr>
                <w:rFonts w:cs="Arial"/>
                <w:b/>
                <w:sz w:val="22"/>
                <w:szCs w:val="22"/>
                <w:lang w:val="es-ES"/>
              </w:rPr>
              <w:t>Tema propuesto para la sesión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546FB9D" w14:textId="77777777" w:rsidR="00796F57" w:rsidRPr="00ED7121" w:rsidRDefault="00796F57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6AAED234" w14:textId="77777777" w:rsidTr="00F01FAD">
        <w:tc>
          <w:tcPr>
            <w:tcW w:w="3686" w:type="dxa"/>
          </w:tcPr>
          <w:p w14:paraId="680C48E2" w14:textId="5CE46150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>Nombre y apellidos d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la / del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responsable de la sesión propuesto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ED7121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4559891B" w14:textId="77777777" w:rsidTr="00C00320">
        <w:tc>
          <w:tcPr>
            <w:tcW w:w="3686" w:type="dxa"/>
          </w:tcPr>
          <w:p w14:paraId="4FC30DF9" w14:textId="7246BC6B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ción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profesión</w:t>
            </w:r>
          </w:p>
        </w:tc>
        <w:tc>
          <w:tcPr>
            <w:tcW w:w="6521" w:type="dxa"/>
            <w:gridSpan w:val="2"/>
          </w:tcPr>
          <w:p w14:paraId="08FBF7AE" w14:textId="167E8126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08D1481D" w14:textId="77777777" w:rsidTr="00C00320">
        <w:tc>
          <w:tcPr>
            <w:tcW w:w="3686" w:type="dxa"/>
          </w:tcPr>
          <w:p w14:paraId="16EDA1CF" w14:textId="0F872A95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Afiliación profesional 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>d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la / del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responsable de la sesión propuesto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6521" w:type="dxa"/>
            <w:gridSpan w:val="2"/>
          </w:tcPr>
          <w:p w14:paraId="3565433D" w14:textId="0E2D54A4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646601B9" w14:textId="77777777" w:rsidTr="00C00320">
        <w:tc>
          <w:tcPr>
            <w:tcW w:w="3686" w:type="dxa"/>
          </w:tcPr>
          <w:p w14:paraId="5FC848EA" w14:textId="7B372AAB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irección </w:t>
            </w:r>
            <w:r w:rsidR="007E66B7">
              <w:rPr>
                <w:rFonts w:cs="Arial"/>
                <w:b/>
                <w:sz w:val="22"/>
                <w:szCs w:val="22"/>
                <w:lang w:val="es-ES"/>
              </w:rPr>
              <w:t>profesional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21A224AF" w14:textId="7C14D624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14633AAF" w14:textId="77777777" w:rsidTr="00C00320">
        <w:tc>
          <w:tcPr>
            <w:tcW w:w="3686" w:type="dxa"/>
          </w:tcPr>
          <w:p w14:paraId="385D003B" w14:textId="0F8CBD6E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udad y código postal</w:t>
            </w:r>
          </w:p>
        </w:tc>
        <w:tc>
          <w:tcPr>
            <w:tcW w:w="6521" w:type="dxa"/>
            <w:gridSpan w:val="2"/>
          </w:tcPr>
          <w:p w14:paraId="62DEB218" w14:textId="4668169E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161F73E8" w14:textId="77777777" w:rsidTr="00C00320">
        <w:tc>
          <w:tcPr>
            <w:tcW w:w="3686" w:type="dxa"/>
          </w:tcPr>
          <w:p w14:paraId="3DCEF7A2" w14:textId="51910580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6521" w:type="dxa"/>
            <w:gridSpan w:val="2"/>
          </w:tcPr>
          <w:p w14:paraId="47FED433" w14:textId="223888D6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4195C04D" w14:textId="77777777" w:rsidTr="00C00320">
        <w:tc>
          <w:tcPr>
            <w:tcW w:w="3686" w:type="dxa"/>
          </w:tcPr>
          <w:p w14:paraId="4FAE5AC8" w14:textId="01EE5F02" w:rsidR="002351D6" w:rsidRPr="00ED7121" w:rsidRDefault="007E66B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6521" w:type="dxa"/>
            <w:gridSpan w:val="2"/>
          </w:tcPr>
          <w:p w14:paraId="6EDD79C7" w14:textId="6DE6409F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7777777" w:rsidR="002351D6" w:rsidRPr="00ED7121" w:rsidRDefault="002351D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6521" w:type="dxa"/>
            <w:gridSpan w:val="2"/>
          </w:tcPr>
          <w:p w14:paraId="61131CF4" w14:textId="354A0D85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66407376" w14:textId="77777777" w:rsidTr="00243454">
        <w:tc>
          <w:tcPr>
            <w:tcW w:w="3686" w:type="dxa"/>
          </w:tcPr>
          <w:p w14:paraId="1C7216E4" w14:textId="11B646B0" w:rsidR="00DC57D6" w:rsidRPr="00ED7121" w:rsidRDefault="007929DD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>alabras clave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ED7121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34713" w:rsidRPr="00ED7121" w14:paraId="7CC8E38B" w14:textId="77777777" w:rsidTr="00243454">
        <w:tc>
          <w:tcPr>
            <w:tcW w:w="3686" w:type="dxa"/>
          </w:tcPr>
          <w:p w14:paraId="67989C4D" w14:textId="49D5A1F2" w:rsidR="00434713" w:rsidRPr="00ED7121" w:rsidRDefault="00F372FA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¿Trata esta sesión un tema relacionado con la experiencia del </w:t>
            </w:r>
            <w:r w:rsidR="00C12997" w:rsidRPr="00F372FA">
              <w:rPr>
                <w:rFonts w:cs="Arial"/>
                <w:b/>
                <w:sz w:val="22"/>
                <w:szCs w:val="22"/>
                <w:lang w:val="es-ES"/>
              </w:rPr>
              <w:t>paciente?</w:t>
            </w:r>
            <w:r w:rsidR="00C12997">
              <w:rPr>
                <w:rFonts w:cs="Arial"/>
                <w:b/>
                <w:sz w:val="22"/>
                <w:szCs w:val="22"/>
                <w:lang w:val="es-ES"/>
              </w:rPr>
              <w:t xml:space="preserve"> *</w:t>
            </w:r>
          </w:p>
        </w:tc>
        <w:tc>
          <w:tcPr>
            <w:tcW w:w="6521" w:type="dxa"/>
            <w:gridSpan w:val="2"/>
          </w:tcPr>
          <w:p w14:paraId="64B1319B" w14:textId="77777777" w:rsidR="00434713" w:rsidRPr="00ED7121" w:rsidRDefault="00434713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21E4905F" w14:textId="77777777" w:rsidTr="00243454">
        <w:tc>
          <w:tcPr>
            <w:tcW w:w="3686" w:type="dxa"/>
          </w:tcPr>
          <w:p w14:paraId="60B635FD" w14:textId="5C826590" w:rsidR="009F1564" w:rsidRPr="00ED7121" w:rsidRDefault="007D3855" w:rsidP="004F6235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escripción d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el tema y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los objetivos de la sesión </w:t>
            </w:r>
            <w:r w:rsidRPr="007D3855">
              <w:rPr>
                <w:rFonts w:cs="Arial"/>
                <w:bCs/>
                <w:sz w:val="22"/>
                <w:szCs w:val="22"/>
                <w:lang w:val="es-ES"/>
              </w:rPr>
              <w:t>(250-500 palabras)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ED7121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112BEB" w:rsidRPr="00F466CC" w14:paraId="79AADB1B" w14:textId="77777777" w:rsidTr="00243454">
        <w:tc>
          <w:tcPr>
            <w:tcW w:w="3686" w:type="dxa"/>
          </w:tcPr>
          <w:p w14:paraId="7967D66E" w14:textId="32644285" w:rsidR="00112BEB" w:rsidRPr="00ED7121" w:rsidRDefault="00A2319B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A2319B">
              <w:rPr>
                <w:rFonts w:cs="Arial"/>
                <w:b/>
                <w:sz w:val="22"/>
                <w:szCs w:val="22"/>
                <w:lang w:val="es-ES"/>
              </w:rPr>
              <w:t>Para sesiones organizadas: Participantes ya confirmados</w:t>
            </w:r>
          </w:p>
        </w:tc>
        <w:tc>
          <w:tcPr>
            <w:tcW w:w="6521" w:type="dxa"/>
            <w:gridSpan w:val="2"/>
          </w:tcPr>
          <w:p w14:paraId="1F9A3332" w14:textId="77777777" w:rsidR="00112BEB" w:rsidRPr="00ED7121" w:rsidRDefault="00112BEB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77904" w:rsidRPr="00F466CC" w14:paraId="0FA7DA16" w14:textId="77777777" w:rsidTr="00243454">
        <w:tc>
          <w:tcPr>
            <w:tcW w:w="3686" w:type="dxa"/>
          </w:tcPr>
          <w:p w14:paraId="7E0CDA30" w14:textId="5E725BD2" w:rsidR="006E0040" w:rsidRPr="006E0040" w:rsidRDefault="006E004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 xml:space="preserve">Programa y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dinámica</w:t>
            </w: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  <w:p w14:paraId="4E1B5E65" w14:textId="3A52889C" w:rsidR="006E0040" w:rsidRPr="006E0040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>Si es aplicable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>: Número y duración de las presentaciones;</w:t>
            </w:r>
          </w:p>
          <w:p w14:paraId="447BF281" w14:textId="46A06F20" w:rsidR="00892E4A" w:rsidRPr="006E0040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>Si es aplicable</w:t>
            </w:r>
            <w:r w:rsidRPr="006E0040">
              <w:rPr>
                <w:rFonts w:cs="Arial"/>
                <w:bCs/>
                <w:sz w:val="22"/>
                <w:szCs w:val="22"/>
                <w:lang w:val="es-ES"/>
              </w:rPr>
              <w:t>: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 Tiempo previsto para el debate conjunto entre los participantes.</w:t>
            </w:r>
          </w:p>
        </w:tc>
        <w:tc>
          <w:tcPr>
            <w:tcW w:w="6521" w:type="dxa"/>
            <w:gridSpan w:val="2"/>
          </w:tcPr>
          <w:p w14:paraId="62130B5D" w14:textId="77777777" w:rsidR="00577904" w:rsidRPr="00ED7121" w:rsidRDefault="00577904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335E49" w:rsidRPr="00F466CC" w14:paraId="2F860E92" w14:textId="77777777" w:rsidTr="00243454">
        <w:tc>
          <w:tcPr>
            <w:tcW w:w="3686" w:type="dxa"/>
          </w:tcPr>
          <w:p w14:paraId="196DA752" w14:textId="4B58BBCA" w:rsidR="00335E49" w:rsidRPr="00ED7121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Para las sesiones abiertas: Perfiles previstos de los participantes</w:t>
            </w:r>
          </w:p>
        </w:tc>
        <w:tc>
          <w:tcPr>
            <w:tcW w:w="6521" w:type="dxa"/>
            <w:gridSpan w:val="2"/>
          </w:tcPr>
          <w:p w14:paraId="1EB8B860" w14:textId="77777777" w:rsidR="00335E49" w:rsidRPr="00ED7121" w:rsidRDefault="00335E49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434713" w:rsidRPr="00ED7121" w14:paraId="5FDC9074" w14:textId="77777777" w:rsidTr="00243454">
        <w:tc>
          <w:tcPr>
            <w:tcW w:w="3686" w:type="dxa"/>
          </w:tcPr>
          <w:p w14:paraId="5D2AEC1B" w14:textId="02E1FAEF" w:rsidR="00434713" w:rsidRPr="00ED7121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s</w:t>
            </w: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(s) propuesto(s) para esta sesión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ED7121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8834CF3" w14:textId="4354F8A0" w:rsidR="006B0AEF" w:rsidRPr="00C12997" w:rsidRDefault="00C12997" w:rsidP="00C12997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ción se solicita únicamente con el fin de organizar el congreso y no influirá en la decisión de aceptación.</w:t>
      </w:r>
    </w:p>
    <w:sectPr w:rsidR="006B0AEF" w:rsidRPr="00C12997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BCE9" w14:textId="77777777" w:rsidR="004E3279" w:rsidRDefault="004E3279">
      <w:r>
        <w:separator/>
      </w:r>
    </w:p>
  </w:endnote>
  <w:endnote w:type="continuationSeparator" w:id="0">
    <w:p w14:paraId="08D62B57" w14:textId="77777777" w:rsidR="004E3279" w:rsidRDefault="004E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7321" w14:textId="77777777" w:rsidR="004E3279" w:rsidRDefault="004E3279">
      <w:r>
        <w:separator/>
      </w:r>
    </w:p>
  </w:footnote>
  <w:footnote w:type="continuationSeparator" w:id="0">
    <w:p w14:paraId="5AFC477C" w14:textId="77777777" w:rsidR="004E3279" w:rsidRDefault="004E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B9"/>
    <w:multiLevelType w:val="hybridMultilevel"/>
    <w:tmpl w:val="960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5005"/>
    <w:multiLevelType w:val="hybridMultilevel"/>
    <w:tmpl w:val="1D7CA0A2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21468"/>
    <w:multiLevelType w:val="hybridMultilevel"/>
    <w:tmpl w:val="FF589740"/>
    <w:lvl w:ilvl="0" w:tplc="16EA58E6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611632">
    <w:abstractNumId w:val="1"/>
  </w:num>
  <w:num w:numId="2" w16cid:durableId="1134060037">
    <w:abstractNumId w:val="0"/>
  </w:num>
  <w:num w:numId="3" w16cid:durableId="876965350">
    <w:abstractNumId w:val="2"/>
  </w:num>
  <w:num w:numId="4" w16cid:durableId="130250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A7778"/>
    <w:rsid w:val="000B39AC"/>
    <w:rsid w:val="00107251"/>
    <w:rsid w:val="00107754"/>
    <w:rsid w:val="00112BEB"/>
    <w:rsid w:val="00114664"/>
    <w:rsid w:val="00144669"/>
    <w:rsid w:val="001461BD"/>
    <w:rsid w:val="00172B17"/>
    <w:rsid w:val="00176A95"/>
    <w:rsid w:val="001C6536"/>
    <w:rsid w:val="001C719D"/>
    <w:rsid w:val="001D1CC8"/>
    <w:rsid w:val="001D34E0"/>
    <w:rsid w:val="001D48C9"/>
    <w:rsid w:val="001E0855"/>
    <w:rsid w:val="001E1722"/>
    <w:rsid w:val="00215D9E"/>
    <w:rsid w:val="00224CA6"/>
    <w:rsid w:val="00224F14"/>
    <w:rsid w:val="002255F0"/>
    <w:rsid w:val="002351D6"/>
    <w:rsid w:val="00243454"/>
    <w:rsid w:val="0028629A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007"/>
    <w:rsid w:val="00347622"/>
    <w:rsid w:val="00352096"/>
    <w:rsid w:val="00392126"/>
    <w:rsid w:val="00392FFC"/>
    <w:rsid w:val="003A3D62"/>
    <w:rsid w:val="003A526B"/>
    <w:rsid w:val="003C6318"/>
    <w:rsid w:val="003D660A"/>
    <w:rsid w:val="003E3C6E"/>
    <w:rsid w:val="003E637F"/>
    <w:rsid w:val="003F2B54"/>
    <w:rsid w:val="00404D51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E3279"/>
    <w:rsid w:val="004F21AC"/>
    <w:rsid w:val="004F5814"/>
    <w:rsid w:val="004F6235"/>
    <w:rsid w:val="00511FC9"/>
    <w:rsid w:val="00524E55"/>
    <w:rsid w:val="00537609"/>
    <w:rsid w:val="005510F2"/>
    <w:rsid w:val="005550C7"/>
    <w:rsid w:val="00555EA5"/>
    <w:rsid w:val="00577904"/>
    <w:rsid w:val="0058424A"/>
    <w:rsid w:val="005C364E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E0040"/>
    <w:rsid w:val="006F691C"/>
    <w:rsid w:val="007238B7"/>
    <w:rsid w:val="00753F73"/>
    <w:rsid w:val="007710FA"/>
    <w:rsid w:val="00787F40"/>
    <w:rsid w:val="007929DD"/>
    <w:rsid w:val="007953F4"/>
    <w:rsid w:val="00796F57"/>
    <w:rsid w:val="007C6832"/>
    <w:rsid w:val="007D3855"/>
    <w:rsid w:val="007E66B7"/>
    <w:rsid w:val="0084095A"/>
    <w:rsid w:val="00892E4A"/>
    <w:rsid w:val="008A3C06"/>
    <w:rsid w:val="008A5402"/>
    <w:rsid w:val="008A5C9C"/>
    <w:rsid w:val="008B262A"/>
    <w:rsid w:val="008B582E"/>
    <w:rsid w:val="008C25DA"/>
    <w:rsid w:val="008E338E"/>
    <w:rsid w:val="008E3A2B"/>
    <w:rsid w:val="00907375"/>
    <w:rsid w:val="009404B1"/>
    <w:rsid w:val="00951B40"/>
    <w:rsid w:val="009549CF"/>
    <w:rsid w:val="00971DB7"/>
    <w:rsid w:val="0098524F"/>
    <w:rsid w:val="009E2568"/>
    <w:rsid w:val="009F1564"/>
    <w:rsid w:val="009F369D"/>
    <w:rsid w:val="009F7CE7"/>
    <w:rsid w:val="00A17EC2"/>
    <w:rsid w:val="00A2319B"/>
    <w:rsid w:val="00A25D78"/>
    <w:rsid w:val="00A465C4"/>
    <w:rsid w:val="00A6118A"/>
    <w:rsid w:val="00A629DA"/>
    <w:rsid w:val="00AA42C2"/>
    <w:rsid w:val="00AA7AF5"/>
    <w:rsid w:val="00AB742B"/>
    <w:rsid w:val="00AC218E"/>
    <w:rsid w:val="00AC55AA"/>
    <w:rsid w:val="00AD64CF"/>
    <w:rsid w:val="00AD7CF4"/>
    <w:rsid w:val="00B32DED"/>
    <w:rsid w:val="00B33AF3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12997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D7A"/>
    <w:rsid w:val="00D42CE9"/>
    <w:rsid w:val="00D631AB"/>
    <w:rsid w:val="00D632F0"/>
    <w:rsid w:val="00D7077F"/>
    <w:rsid w:val="00D76C65"/>
    <w:rsid w:val="00D90879"/>
    <w:rsid w:val="00DB3EFF"/>
    <w:rsid w:val="00DC57D6"/>
    <w:rsid w:val="00DD3267"/>
    <w:rsid w:val="00DD3F61"/>
    <w:rsid w:val="00DD5642"/>
    <w:rsid w:val="00E022EE"/>
    <w:rsid w:val="00E125D6"/>
    <w:rsid w:val="00E17DAC"/>
    <w:rsid w:val="00E438BC"/>
    <w:rsid w:val="00E87907"/>
    <w:rsid w:val="00EA0C0A"/>
    <w:rsid w:val="00EA6D36"/>
    <w:rsid w:val="00ED03AD"/>
    <w:rsid w:val="00ED7121"/>
    <w:rsid w:val="00EE22B3"/>
    <w:rsid w:val="00F01FAD"/>
    <w:rsid w:val="00F30D92"/>
    <w:rsid w:val="00F372FA"/>
    <w:rsid w:val="00F425E7"/>
    <w:rsid w:val="00F466CC"/>
    <w:rsid w:val="00F833F9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3</cp:revision>
  <cp:lastPrinted>2019-04-12T07:21:00Z</cp:lastPrinted>
  <dcterms:created xsi:type="dcterms:W3CDTF">2022-04-19T09:04:00Z</dcterms:created>
  <dcterms:modified xsi:type="dcterms:W3CDTF">2022-06-02T11:15:00Z</dcterms:modified>
</cp:coreProperties>
</file>